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AB" w:rsidRPr="00A72395" w:rsidRDefault="006F53AB" w:rsidP="006F53AB">
      <w:pPr>
        <w:ind w:left="426"/>
        <w:jc w:val="center"/>
        <w:rPr>
          <w:b/>
          <w:bCs/>
          <w:sz w:val="28"/>
          <w:szCs w:val="28"/>
        </w:rPr>
      </w:pPr>
      <w:r w:rsidRPr="00A72395">
        <w:rPr>
          <w:b/>
          <w:bCs/>
          <w:sz w:val="28"/>
          <w:szCs w:val="28"/>
        </w:rPr>
        <w:t>ПАСПОРТ</w:t>
      </w:r>
    </w:p>
    <w:p w:rsidR="00186FF5" w:rsidRDefault="006F53AB" w:rsidP="00BA48E5">
      <w:pPr>
        <w:ind w:left="426"/>
        <w:jc w:val="center"/>
        <w:rPr>
          <w:b/>
          <w:bCs/>
          <w:sz w:val="28"/>
          <w:szCs w:val="28"/>
        </w:rPr>
      </w:pPr>
      <w:r w:rsidRPr="00A72395">
        <w:rPr>
          <w:b/>
          <w:bCs/>
          <w:sz w:val="28"/>
          <w:szCs w:val="28"/>
        </w:rPr>
        <w:t xml:space="preserve">муниципальной программы </w:t>
      </w:r>
    </w:p>
    <w:p w:rsidR="008A1730" w:rsidRDefault="008A1730" w:rsidP="00BA48E5">
      <w:pPr>
        <w:ind w:left="426"/>
        <w:jc w:val="center"/>
      </w:pPr>
      <w:r>
        <w:t>«</w:t>
      </w:r>
      <w:r w:rsidRPr="00A72395">
        <w:t xml:space="preserve">Обеспечение качественными коммунальными услугами население Кукобойского сельского поселения </w:t>
      </w:r>
      <w:r w:rsidR="00854148">
        <w:rPr>
          <w:iCs/>
        </w:rPr>
        <w:t xml:space="preserve">Первомайского муниципального района </w:t>
      </w:r>
      <w:r w:rsidRPr="00A72395">
        <w:t>Ярославской области</w:t>
      </w:r>
      <w:r>
        <w:t xml:space="preserve">» </w:t>
      </w:r>
    </w:p>
    <w:p w:rsidR="007E63E3" w:rsidRPr="00A72395" w:rsidRDefault="007E63E3" w:rsidP="00BA48E5">
      <w:pPr>
        <w:ind w:left="426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2"/>
        <w:gridCol w:w="2977"/>
        <w:gridCol w:w="899"/>
        <w:gridCol w:w="235"/>
        <w:gridCol w:w="567"/>
        <w:gridCol w:w="851"/>
        <w:gridCol w:w="850"/>
      </w:tblGrid>
      <w:tr w:rsidR="00186FF5" w:rsidRPr="00A72395" w:rsidTr="00C67E32">
        <w:trPr>
          <w:trHeight w:val="31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A72395" w:rsidRDefault="00186FF5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Наименование муниципальной программы   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A72395" w:rsidRDefault="00021F64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Обеспечение </w:t>
            </w:r>
            <w:r w:rsidR="004F0DDE" w:rsidRPr="00A72395">
              <w:t xml:space="preserve">качественными коммунальными услугами </w:t>
            </w:r>
            <w:r w:rsidRPr="00A72395">
              <w:t>население</w:t>
            </w:r>
            <w:r w:rsidR="00047295" w:rsidRPr="00A72395">
              <w:t xml:space="preserve"> Кукобойского сельского</w:t>
            </w:r>
            <w:r w:rsidR="006C0CD2" w:rsidRPr="00A72395">
              <w:t xml:space="preserve"> поселени</w:t>
            </w:r>
            <w:r w:rsidR="00047295" w:rsidRPr="00A72395">
              <w:t xml:space="preserve">я </w:t>
            </w:r>
            <w:r w:rsidR="00854148">
              <w:rPr>
                <w:iCs/>
              </w:rPr>
              <w:t xml:space="preserve">Первомайского муниципального района </w:t>
            </w:r>
            <w:r w:rsidR="00047295" w:rsidRPr="00A72395">
              <w:t>Ярославской области</w:t>
            </w:r>
          </w:p>
        </w:tc>
      </w:tr>
      <w:tr w:rsidR="00186FF5" w:rsidRPr="00A72395" w:rsidTr="00C67E32">
        <w:trPr>
          <w:trHeight w:val="1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A72395" w:rsidRDefault="00186FF5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Ответственный исполнитель муниципальной</w:t>
            </w:r>
            <w:r w:rsidR="004D69A6" w:rsidRPr="00A72395">
              <w:t xml:space="preserve"> </w:t>
            </w:r>
            <w:r w:rsidRPr="00A72395">
              <w:t xml:space="preserve">программы                                </w:t>
            </w:r>
          </w:p>
        </w:tc>
        <w:tc>
          <w:tcPr>
            <w:tcW w:w="63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A72395" w:rsidRDefault="006C0CD2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Администрация Кукобойского сельского поселения </w:t>
            </w:r>
            <w:r w:rsidR="00854148">
              <w:rPr>
                <w:iCs/>
              </w:rPr>
              <w:t xml:space="preserve">Первомайского муниципального района </w:t>
            </w:r>
            <w:r w:rsidRPr="00A72395">
              <w:t>Ярославской области</w:t>
            </w:r>
          </w:p>
        </w:tc>
      </w:tr>
      <w:tr w:rsidR="00186FF5" w:rsidRPr="00A72395" w:rsidTr="00C67E32">
        <w:trPr>
          <w:trHeight w:val="30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A72395" w:rsidRDefault="00186FF5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Куратор муниципальной программы        </w:t>
            </w:r>
          </w:p>
        </w:tc>
        <w:tc>
          <w:tcPr>
            <w:tcW w:w="63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854148" w:rsidRDefault="000F2370" w:rsidP="00854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148">
              <w:t>Заместитель главы Кукобойского сельского поселения Виноградова Наталия Михайловна.</w:t>
            </w:r>
          </w:p>
        </w:tc>
      </w:tr>
      <w:tr w:rsidR="00186FF5" w:rsidRPr="00A72395" w:rsidTr="00C67E32">
        <w:trPr>
          <w:trHeight w:val="1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A72395" w:rsidRDefault="00186FF5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Сроки реализации муниципальной         </w:t>
            </w:r>
          </w:p>
          <w:p w:rsidR="00186FF5" w:rsidRPr="00A72395" w:rsidRDefault="00186FF5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программы                                </w:t>
            </w:r>
          </w:p>
        </w:tc>
        <w:tc>
          <w:tcPr>
            <w:tcW w:w="63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A72395" w:rsidRDefault="0096033F" w:rsidP="00CC4A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CC4AD3">
              <w:t>4</w:t>
            </w:r>
            <w:r w:rsidR="006C0CD2" w:rsidRPr="00A72395">
              <w:t>-20</w:t>
            </w:r>
            <w:r w:rsidR="00631EC6">
              <w:t>2</w:t>
            </w:r>
            <w:r w:rsidR="00CC4AD3">
              <w:t>6</w:t>
            </w:r>
            <w:r w:rsidR="006C0CD2" w:rsidRPr="00A72395">
              <w:t>годы</w:t>
            </w:r>
          </w:p>
        </w:tc>
      </w:tr>
      <w:tr w:rsidR="00186FF5" w:rsidRPr="00A72395" w:rsidTr="00C67E32">
        <w:trPr>
          <w:trHeight w:val="3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A72395" w:rsidRDefault="00186FF5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Цель муниципальной программы           </w:t>
            </w:r>
          </w:p>
        </w:tc>
        <w:tc>
          <w:tcPr>
            <w:tcW w:w="63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A72395" w:rsidRDefault="004F0DDE" w:rsidP="00854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rPr>
                <w:bCs/>
                <w:szCs w:val="28"/>
              </w:rPr>
              <w:t xml:space="preserve">повышение качества и надежности предоставления   жилищно-коммунальных услуг населению Кукобойского сельского поселения </w:t>
            </w:r>
          </w:p>
        </w:tc>
      </w:tr>
      <w:tr w:rsidR="003A79BA" w:rsidRPr="00A72395" w:rsidTr="00C67E32">
        <w:trPr>
          <w:trHeight w:val="126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 xml:space="preserve">Объем финансирования муниципальной   Программы, </w:t>
            </w:r>
            <w:r w:rsidR="00E46995">
              <w:t xml:space="preserve"> </w:t>
            </w:r>
            <w:r w:rsidR="007635AD">
              <w:rPr>
                <w:b/>
              </w:rPr>
              <w:t>9</w:t>
            </w:r>
            <w:r w:rsidR="000665DD">
              <w:rPr>
                <w:b/>
              </w:rPr>
              <w:t>2</w:t>
            </w:r>
            <w:r w:rsidR="007635AD">
              <w:rPr>
                <w:b/>
              </w:rPr>
              <w:t>4</w:t>
            </w:r>
            <w:r w:rsidR="00EB1B08">
              <w:rPr>
                <w:b/>
              </w:rPr>
              <w:t>,0</w:t>
            </w:r>
            <w:r w:rsidR="00E46995" w:rsidRPr="00E46995">
              <w:rPr>
                <w:b/>
              </w:rPr>
              <w:t xml:space="preserve"> </w:t>
            </w:r>
            <w:r w:rsidRPr="00E46995">
              <w:rPr>
                <w:b/>
              </w:rPr>
              <w:t>тыс. руб.</w:t>
            </w:r>
            <w:r w:rsidRPr="00A72395">
              <w:t xml:space="preserve"> </w:t>
            </w:r>
          </w:p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Наименование  ресурсов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395">
              <w:rPr>
                <w:sz w:val="22"/>
                <w:szCs w:val="22"/>
              </w:rPr>
              <w:t>итого</w:t>
            </w:r>
          </w:p>
        </w:tc>
        <w:tc>
          <w:tcPr>
            <w:tcW w:w="2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в т.ч. по годам реализации</w:t>
            </w:r>
          </w:p>
        </w:tc>
      </w:tr>
      <w:tr w:rsidR="003A79BA" w:rsidRPr="00A72395" w:rsidTr="00EB1B08">
        <w:trPr>
          <w:trHeight w:val="297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BA48E5" w:rsidP="00CC4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395">
              <w:rPr>
                <w:sz w:val="20"/>
                <w:szCs w:val="20"/>
              </w:rPr>
              <w:t>20</w:t>
            </w:r>
            <w:r w:rsidR="0096033F">
              <w:rPr>
                <w:sz w:val="20"/>
                <w:szCs w:val="20"/>
              </w:rPr>
              <w:t>2</w:t>
            </w:r>
            <w:r w:rsidR="00CC4AD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BA48E5" w:rsidP="00CC4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395">
              <w:rPr>
                <w:sz w:val="20"/>
                <w:szCs w:val="20"/>
              </w:rPr>
              <w:t>20</w:t>
            </w:r>
            <w:r w:rsidR="00ED6764">
              <w:rPr>
                <w:sz w:val="20"/>
                <w:szCs w:val="20"/>
              </w:rPr>
              <w:t>2</w:t>
            </w:r>
            <w:r w:rsidR="00CC4AD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BA48E5" w:rsidP="00CC4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395">
              <w:rPr>
                <w:sz w:val="20"/>
                <w:szCs w:val="20"/>
              </w:rPr>
              <w:t>20</w:t>
            </w:r>
            <w:r w:rsidR="00631EC6">
              <w:rPr>
                <w:sz w:val="20"/>
                <w:szCs w:val="20"/>
              </w:rPr>
              <w:t>2</w:t>
            </w:r>
            <w:r w:rsidR="00CC4AD3">
              <w:rPr>
                <w:sz w:val="20"/>
                <w:szCs w:val="20"/>
              </w:rPr>
              <w:t>6</w:t>
            </w:r>
          </w:p>
        </w:tc>
      </w:tr>
      <w:tr w:rsidR="003A79BA" w:rsidRPr="00A72395" w:rsidTr="00C67E32">
        <w:trPr>
          <w:trHeight w:val="250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Финансовые ресурсы, всего</w:t>
            </w:r>
          </w:p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в том числе: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7635AD" w:rsidP="000665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0665D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="00732090">
              <w:rPr>
                <w:b/>
                <w:sz w:val="18"/>
                <w:szCs w:val="18"/>
              </w:rPr>
              <w:t>,</w:t>
            </w:r>
            <w:r w:rsidR="00AD66B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7635AD" w:rsidP="008A1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  <w:r w:rsidR="00EB1B0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AD66B3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0635C7">
              <w:rPr>
                <w:b/>
                <w:sz w:val="18"/>
                <w:szCs w:val="18"/>
              </w:rPr>
              <w:t>0</w:t>
            </w:r>
            <w:r w:rsidR="00EB1B0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0665DD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635C7">
              <w:rPr>
                <w:b/>
                <w:sz w:val="18"/>
                <w:szCs w:val="18"/>
              </w:rPr>
              <w:t>0</w:t>
            </w:r>
            <w:r w:rsidR="00EB1B08">
              <w:rPr>
                <w:b/>
                <w:sz w:val="18"/>
                <w:szCs w:val="18"/>
              </w:rPr>
              <w:t>,0</w:t>
            </w:r>
          </w:p>
        </w:tc>
      </w:tr>
      <w:tr w:rsidR="003A79BA" w:rsidRPr="00A72395" w:rsidTr="00C67E32">
        <w:trPr>
          <w:trHeight w:val="169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4699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BA48E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4699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4699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</w:tr>
      <w:tr w:rsidR="003A79BA" w:rsidRPr="00A72395" w:rsidTr="00C67E32">
        <w:trPr>
          <w:trHeight w:val="169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средства областного бюджета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B1B08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B1B08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B1B08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46995" w:rsidP="00EB1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</w:tr>
      <w:tr w:rsidR="008A1730" w:rsidRPr="00A72395" w:rsidTr="00C67E32">
        <w:trPr>
          <w:trHeight w:val="169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730" w:rsidRPr="00A72395" w:rsidRDefault="008A1730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30" w:rsidRPr="00A72395" w:rsidRDefault="008A1730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средства бюджета поселения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30" w:rsidRPr="00E46995" w:rsidRDefault="007635AD" w:rsidP="000665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0665D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="008A173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30" w:rsidRPr="00E46995" w:rsidRDefault="007635AD" w:rsidP="003316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  <w:r w:rsidR="008A173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30" w:rsidRPr="00E46995" w:rsidRDefault="008A1730" w:rsidP="003316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30" w:rsidRPr="00E46995" w:rsidRDefault="000665DD" w:rsidP="003316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A1730">
              <w:rPr>
                <w:b/>
                <w:sz w:val="18"/>
                <w:szCs w:val="18"/>
              </w:rPr>
              <w:t>0,0</w:t>
            </w:r>
          </w:p>
        </w:tc>
      </w:tr>
      <w:tr w:rsidR="003A79BA" w:rsidRPr="00A72395" w:rsidTr="00C67E32">
        <w:trPr>
          <w:trHeight w:val="169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A72395" w:rsidRDefault="003A79BA" w:rsidP="00C67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395">
              <w:t>прочие источники финансирования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4699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BA48E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4699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E46995" w:rsidRDefault="00E46995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6995">
              <w:rPr>
                <w:b/>
                <w:sz w:val="18"/>
                <w:szCs w:val="18"/>
              </w:rPr>
              <w:t>0</w:t>
            </w:r>
          </w:p>
        </w:tc>
      </w:tr>
      <w:tr w:rsidR="000419AC" w:rsidRPr="00CC4AD3" w:rsidTr="00C67E32">
        <w:trPr>
          <w:trHeight w:val="22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 xml:space="preserve">Перечень </w:t>
            </w:r>
            <w:r w:rsidR="00C67E32" w:rsidRPr="00CC4AD3">
              <w:rPr>
                <w:sz w:val="20"/>
                <w:szCs w:val="20"/>
              </w:rPr>
              <w:t>подпрограмм</w:t>
            </w:r>
            <w:r w:rsidRPr="00CC4AD3">
              <w:rPr>
                <w:sz w:val="20"/>
                <w:szCs w:val="20"/>
              </w:rPr>
              <w:t xml:space="preserve"> и основных     </w:t>
            </w:r>
          </w:p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 xml:space="preserve">мероприятий, входящих в состав           </w:t>
            </w:r>
          </w:p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 xml:space="preserve">муниципальной программы                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19AC" w:rsidRPr="00CC4AD3" w:rsidRDefault="00C67E32" w:rsidP="00CC4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 xml:space="preserve">Подпрограмма </w:t>
            </w:r>
            <w:r w:rsidR="000419AC" w:rsidRPr="00CC4AD3">
              <w:rPr>
                <w:sz w:val="20"/>
                <w:szCs w:val="20"/>
              </w:rPr>
              <w:t xml:space="preserve">«Проведение капитального ремонта многоквартирных домов на территории Кукобойского сельского поселения </w:t>
            </w:r>
            <w:r w:rsidR="00854148" w:rsidRPr="00CC4AD3">
              <w:rPr>
                <w:iCs/>
                <w:sz w:val="20"/>
                <w:szCs w:val="20"/>
              </w:rPr>
              <w:t xml:space="preserve">Первомайского муниципального района </w:t>
            </w:r>
            <w:r w:rsidR="000419AC" w:rsidRPr="00CC4AD3">
              <w:rPr>
                <w:sz w:val="20"/>
                <w:szCs w:val="20"/>
              </w:rPr>
              <w:t>Ярославской области</w:t>
            </w:r>
            <w:r w:rsidR="008A1730" w:rsidRPr="00CC4AD3">
              <w:rPr>
                <w:sz w:val="20"/>
                <w:szCs w:val="20"/>
              </w:rPr>
              <w:t>»</w:t>
            </w:r>
            <w:r w:rsidR="000419AC" w:rsidRPr="00CC4AD3">
              <w:rPr>
                <w:sz w:val="20"/>
                <w:szCs w:val="20"/>
              </w:rPr>
              <w:t xml:space="preserve"> на 20</w:t>
            </w:r>
            <w:r w:rsidR="0096033F" w:rsidRPr="00CC4AD3">
              <w:rPr>
                <w:sz w:val="20"/>
                <w:szCs w:val="20"/>
              </w:rPr>
              <w:t>2</w:t>
            </w:r>
            <w:r w:rsidR="00CC4AD3" w:rsidRPr="00CC4AD3">
              <w:rPr>
                <w:sz w:val="20"/>
                <w:szCs w:val="20"/>
              </w:rPr>
              <w:t>4</w:t>
            </w:r>
            <w:r w:rsidR="000419AC" w:rsidRPr="00CC4AD3">
              <w:rPr>
                <w:sz w:val="20"/>
                <w:szCs w:val="20"/>
              </w:rPr>
              <w:t>-20</w:t>
            </w:r>
            <w:r w:rsidR="00ED6764" w:rsidRPr="00CC4AD3">
              <w:rPr>
                <w:sz w:val="20"/>
                <w:szCs w:val="20"/>
              </w:rPr>
              <w:t>2</w:t>
            </w:r>
            <w:r w:rsidR="00CC4AD3" w:rsidRPr="00CC4AD3">
              <w:rPr>
                <w:sz w:val="20"/>
                <w:szCs w:val="20"/>
              </w:rPr>
              <w:t>6</w:t>
            </w:r>
            <w:r w:rsidR="000419AC" w:rsidRPr="00CC4AD3">
              <w:rPr>
                <w:sz w:val="20"/>
                <w:szCs w:val="20"/>
              </w:rPr>
              <w:t>годы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 xml:space="preserve">Администрация Кукобойского сельского поселения </w:t>
            </w:r>
          </w:p>
          <w:p w:rsidR="000419AC" w:rsidRPr="00CC4AD3" w:rsidRDefault="00854148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iCs/>
                <w:sz w:val="20"/>
                <w:szCs w:val="20"/>
              </w:rPr>
              <w:t xml:space="preserve">Первомайского муниципального района </w:t>
            </w:r>
            <w:r w:rsidR="000419AC" w:rsidRPr="00CC4AD3">
              <w:rPr>
                <w:sz w:val="20"/>
                <w:szCs w:val="20"/>
              </w:rPr>
              <w:t>Ярославской области</w:t>
            </w:r>
          </w:p>
        </w:tc>
      </w:tr>
      <w:tr w:rsidR="000419AC" w:rsidRPr="00CC4AD3" w:rsidTr="00C67E32">
        <w:trPr>
          <w:trHeight w:val="6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19AC" w:rsidRPr="00CC4AD3" w:rsidTr="00C67E32">
        <w:trPr>
          <w:trHeight w:val="675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9AC" w:rsidRPr="00CC4AD3" w:rsidRDefault="00C67E32" w:rsidP="00CC4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>Подпрограмма</w:t>
            </w:r>
            <w:r w:rsidR="000419AC" w:rsidRPr="00CC4AD3">
              <w:rPr>
                <w:sz w:val="20"/>
                <w:szCs w:val="20"/>
              </w:rPr>
              <w:t xml:space="preserve"> «Проведение капитального ремонта муниципального жилищного фонда Кукобойского сельского поселения </w:t>
            </w:r>
            <w:r w:rsidR="00854148" w:rsidRPr="00CC4AD3">
              <w:rPr>
                <w:iCs/>
                <w:sz w:val="20"/>
                <w:szCs w:val="20"/>
              </w:rPr>
              <w:t xml:space="preserve">Первомайского муниципального района </w:t>
            </w:r>
            <w:r w:rsidR="000419AC" w:rsidRPr="00CC4AD3">
              <w:rPr>
                <w:sz w:val="20"/>
                <w:szCs w:val="20"/>
              </w:rPr>
              <w:t>Ярославской области</w:t>
            </w:r>
            <w:r w:rsidR="008A1730" w:rsidRPr="00CC4AD3">
              <w:rPr>
                <w:sz w:val="20"/>
                <w:szCs w:val="20"/>
              </w:rPr>
              <w:t>»</w:t>
            </w:r>
            <w:r w:rsidR="000419AC" w:rsidRPr="00CC4AD3">
              <w:rPr>
                <w:sz w:val="20"/>
                <w:szCs w:val="20"/>
              </w:rPr>
              <w:t xml:space="preserve"> на 20</w:t>
            </w:r>
            <w:r w:rsidR="0096033F" w:rsidRPr="00CC4AD3">
              <w:rPr>
                <w:sz w:val="20"/>
                <w:szCs w:val="20"/>
              </w:rPr>
              <w:t>2</w:t>
            </w:r>
            <w:r w:rsidR="00CC4AD3" w:rsidRPr="00CC4AD3">
              <w:rPr>
                <w:sz w:val="20"/>
                <w:szCs w:val="20"/>
              </w:rPr>
              <w:t>4</w:t>
            </w:r>
            <w:r w:rsidR="000419AC" w:rsidRPr="00CC4AD3">
              <w:rPr>
                <w:sz w:val="20"/>
                <w:szCs w:val="20"/>
              </w:rPr>
              <w:t>-20</w:t>
            </w:r>
            <w:r w:rsidR="00631EC6" w:rsidRPr="00CC4AD3">
              <w:rPr>
                <w:sz w:val="20"/>
                <w:szCs w:val="20"/>
              </w:rPr>
              <w:t>2</w:t>
            </w:r>
            <w:r w:rsidR="00CC4AD3" w:rsidRPr="00CC4AD3">
              <w:rPr>
                <w:sz w:val="20"/>
                <w:szCs w:val="20"/>
              </w:rPr>
              <w:t>6</w:t>
            </w:r>
            <w:r w:rsidR="000419AC" w:rsidRPr="00CC4AD3">
              <w:rPr>
                <w:sz w:val="20"/>
                <w:szCs w:val="20"/>
              </w:rPr>
              <w:t>го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9AC" w:rsidRPr="00CC4AD3" w:rsidRDefault="000419AC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</w:tr>
      <w:tr w:rsidR="005A67A3" w:rsidRPr="00CC4AD3" w:rsidTr="00C67E32">
        <w:trPr>
          <w:trHeight w:val="63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67A3" w:rsidRPr="00CC4AD3" w:rsidRDefault="005A67A3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67A3" w:rsidRPr="00CC4AD3" w:rsidRDefault="00C67E32" w:rsidP="00CC4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 xml:space="preserve">Подпрограмма «Обеспечение качественными бытовыми услугами население Кукобойского сельского поселения </w:t>
            </w:r>
            <w:r w:rsidR="00854148" w:rsidRPr="00CC4AD3">
              <w:rPr>
                <w:iCs/>
                <w:sz w:val="20"/>
                <w:szCs w:val="20"/>
              </w:rPr>
              <w:t xml:space="preserve">Первомайского муниципального района </w:t>
            </w:r>
            <w:r w:rsidRPr="00CC4AD3">
              <w:rPr>
                <w:sz w:val="20"/>
                <w:szCs w:val="20"/>
              </w:rPr>
              <w:t>Ярославской области</w:t>
            </w:r>
            <w:r w:rsidR="008A1730" w:rsidRPr="00CC4AD3">
              <w:rPr>
                <w:sz w:val="20"/>
                <w:szCs w:val="20"/>
              </w:rPr>
              <w:t>»</w:t>
            </w:r>
            <w:r w:rsidRPr="00CC4AD3">
              <w:rPr>
                <w:sz w:val="20"/>
                <w:szCs w:val="20"/>
              </w:rPr>
              <w:t xml:space="preserve"> на 20</w:t>
            </w:r>
            <w:r w:rsidR="0096033F" w:rsidRPr="00CC4AD3">
              <w:rPr>
                <w:sz w:val="20"/>
                <w:szCs w:val="20"/>
              </w:rPr>
              <w:t>2</w:t>
            </w:r>
            <w:r w:rsidR="00CC4AD3" w:rsidRPr="00CC4AD3">
              <w:rPr>
                <w:sz w:val="20"/>
                <w:szCs w:val="20"/>
              </w:rPr>
              <w:t>4</w:t>
            </w:r>
            <w:r w:rsidRPr="00CC4AD3">
              <w:rPr>
                <w:sz w:val="20"/>
                <w:szCs w:val="20"/>
              </w:rPr>
              <w:t>-20</w:t>
            </w:r>
            <w:r w:rsidR="00631EC6" w:rsidRPr="00CC4AD3">
              <w:rPr>
                <w:sz w:val="20"/>
                <w:szCs w:val="20"/>
              </w:rPr>
              <w:t>2</w:t>
            </w:r>
            <w:r w:rsidR="00CC4AD3" w:rsidRPr="00CC4AD3">
              <w:rPr>
                <w:sz w:val="20"/>
                <w:szCs w:val="20"/>
              </w:rPr>
              <w:t>6</w:t>
            </w:r>
            <w:r w:rsidRPr="00CC4AD3">
              <w:rPr>
                <w:sz w:val="20"/>
                <w:szCs w:val="20"/>
              </w:rPr>
              <w:t>го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67A3" w:rsidRPr="00CC4AD3" w:rsidRDefault="005A67A3" w:rsidP="00C67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AD3">
              <w:rPr>
                <w:sz w:val="20"/>
                <w:szCs w:val="20"/>
              </w:rPr>
              <w:t xml:space="preserve">Администрация Кукобойского сельского поселения </w:t>
            </w:r>
            <w:r w:rsidR="00854148" w:rsidRPr="00CC4AD3">
              <w:rPr>
                <w:iCs/>
                <w:sz w:val="20"/>
                <w:szCs w:val="20"/>
              </w:rPr>
              <w:t xml:space="preserve">Первомайского муниципального района </w:t>
            </w:r>
            <w:r w:rsidRPr="00CC4AD3">
              <w:rPr>
                <w:sz w:val="20"/>
                <w:szCs w:val="20"/>
              </w:rPr>
              <w:t>Ярославской области</w:t>
            </w:r>
          </w:p>
        </w:tc>
      </w:tr>
    </w:tbl>
    <w:p w:rsidR="007E3889" w:rsidRPr="00CC4AD3" w:rsidRDefault="007E3889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267D" w:rsidRPr="00CC4AD3" w:rsidRDefault="00BB267D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4AD3">
        <w:rPr>
          <w:sz w:val="20"/>
          <w:szCs w:val="20"/>
        </w:rPr>
        <w:t xml:space="preserve">    «Согласовано»</w:t>
      </w:r>
    </w:p>
    <w:p w:rsidR="00BB267D" w:rsidRPr="00CC4AD3" w:rsidRDefault="00BB267D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6FF5" w:rsidRPr="00CC4AD3" w:rsidRDefault="00BB267D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4AD3">
        <w:rPr>
          <w:sz w:val="20"/>
          <w:szCs w:val="20"/>
        </w:rPr>
        <w:t xml:space="preserve"> Куратор муниципальной программы                       </w:t>
      </w:r>
      <w:r w:rsidR="00E46995" w:rsidRPr="00CC4AD3">
        <w:rPr>
          <w:sz w:val="20"/>
          <w:szCs w:val="20"/>
        </w:rPr>
        <w:t xml:space="preserve">      </w:t>
      </w:r>
      <w:r w:rsidRPr="00CC4AD3">
        <w:rPr>
          <w:sz w:val="20"/>
          <w:szCs w:val="20"/>
        </w:rPr>
        <w:t xml:space="preserve">  Н.М.Виноградова</w:t>
      </w:r>
    </w:p>
    <w:sectPr w:rsidR="00186FF5" w:rsidRPr="00CC4AD3" w:rsidSect="00EB1B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2123"/>
    <w:rsid w:val="00017E8A"/>
    <w:rsid w:val="00021F64"/>
    <w:rsid w:val="00032C84"/>
    <w:rsid w:val="00033E31"/>
    <w:rsid w:val="000419AC"/>
    <w:rsid w:val="00047295"/>
    <w:rsid w:val="00060967"/>
    <w:rsid w:val="000635C7"/>
    <w:rsid w:val="000665DD"/>
    <w:rsid w:val="000765FB"/>
    <w:rsid w:val="000F2370"/>
    <w:rsid w:val="000F2ECE"/>
    <w:rsid w:val="000F3195"/>
    <w:rsid w:val="00143C83"/>
    <w:rsid w:val="00186FF5"/>
    <w:rsid w:val="001A00B7"/>
    <w:rsid w:val="001B135E"/>
    <w:rsid w:val="001C6B0B"/>
    <w:rsid w:val="001C7D40"/>
    <w:rsid w:val="001E2F58"/>
    <w:rsid w:val="001E3D27"/>
    <w:rsid w:val="001F7A7B"/>
    <w:rsid w:val="00226D07"/>
    <w:rsid w:val="00237B4E"/>
    <w:rsid w:val="00274FD0"/>
    <w:rsid w:val="00295F70"/>
    <w:rsid w:val="002D6B54"/>
    <w:rsid w:val="002E7E61"/>
    <w:rsid w:val="002F5D7D"/>
    <w:rsid w:val="00300CE3"/>
    <w:rsid w:val="00302532"/>
    <w:rsid w:val="00375708"/>
    <w:rsid w:val="003A79BA"/>
    <w:rsid w:val="003C7588"/>
    <w:rsid w:val="003E019E"/>
    <w:rsid w:val="00431FFF"/>
    <w:rsid w:val="00436EC4"/>
    <w:rsid w:val="00476E4F"/>
    <w:rsid w:val="0048240B"/>
    <w:rsid w:val="004B61E9"/>
    <w:rsid w:val="004C3D7B"/>
    <w:rsid w:val="004D69A6"/>
    <w:rsid w:val="004F0DDE"/>
    <w:rsid w:val="004F69DE"/>
    <w:rsid w:val="0051216C"/>
    <w:rsid w:val="00516EEF"/>
    <w:rsid w:val="005943B3"/>
    <w:rsid w:val="005A67A3"/>
    <w:rsid w:val="005C4D39"/>
    <w:rsid w:val="005F06D3"/>
    <w:rsid w:val="005F574F"/>
    <w:rsid w:val="00621DB6"/>
    <w:rsid w:val="00621ECE"/>
    <w:rsid w:val="00631EC6"/>
    <w:rsid w:val="00641C7C"/>
    <w:rsid w:val="00697B44"/>
    <w:rsid w:val="006A014D"/>
    <w:rsid w:val="006B5C14"/>
    <w:rsid w:val="006C0CD2"/>
    <w:rsid w:val="006D4459"/>
    <w:rsid w:val="006F53AB"/>
    <w:rsid w:val="00705BCC"/>
    <w:rsid w:val="007211ED"/>
    <w:rsid w:val="00732090"/>
    <w:rsid w:val="007453DC"/>
    <w:rsid w:val="007635AD"/>
    <w:rsid w:val="007B509E"/>
    <w:rsid w:val="007D2123"/>
    <w:rsid w:val="007D693C"/>
    <w:rsid w:val="007E05C6"/>
    <w:rsid w:val="007E3889"/>
    <w:rsid w:val="007E63E3"/>
    <w:rsid w:val="007F57C9"/>
    <w:rsid w:val="00810C46"/>
    <w:rsid w:val="00812781"/>
    <w:rsid w:val="00850ACA"/>
    <w:rsid w:val="00854148"/>
    <w:rsid w:val="00857F60"/>
    <w:rsid w:val="008817B4"/>
    <w:rsid w:val="00881D44"/>
    <w:rsid w:val="00882AB0"/>
    <w:rsid w:val="008A1730"/>
    <w:rsid w:val="008B636D"/>
    <w:rsid w:val="008C7EA7"/>
    <w:rsid w:val="008D57AF"/>
    <w:rsid w:val="008E2BB5"/>
    <w:rsid w:val="008F6C98"/>
    <w:rsid w:val="0093351E"/>
    <w:rsid w:val="0096033F"/>
    <w:rsid w:val="00986046"/>
    <w:rsid w:val="009C2AB9"/>
    <w:rsid w:val="009E1A7B"/>
    <w:rsid w:val="00A15A3C"/>
    <w:rsid w:val="00A37FE7"/>
    <w:rsid w:val="00A41287"/>
    <w:rsid w:val="00A60890"/>
    <w:rsid w:val="00A72395"/>
    <w:rsid w:val="00A81046"/>
    <w:rsid w:val="00A81C4D"/>
    <w:rsid w:val="00A834C2"/>
    <w:rsid w:val="00AD66B3"/>
    <w:rsid w:val="00B54E8B"/>
    <w:rsid w:val="00B75C38"/>
    <w:rsid w:val="00BA0D91"/>
    <w:rsid w:val="00BA2CB7"/>
    <w:rsid w:val="00BA48E5"/>
    <w:rsid w:val="00BB267D"/>
    <w:rsid w:val="00BB32DA"/>
    <w:rsid w:val="00BE31F4"/>
    <w:rsid w:val="00BF3579"/>
    <w:rsid w:val="00C31548"/>
    <w:rsid w:val="00C53B29"/>
    <w:rsid w:val="00C67E32"/>
    <w:rsid w:val="00CA7A02"/>
    <w:rsid w:val="00CC27B6"/>
    <w:rsid w:val="00CC4AD3"/>
    <w:rsid w:val="00CD1E39"/>
    <w:rsid w:val="00D31040"/>
    <w:rsid w:val="00D5040C"/>
    <w:rsid w:val="00D83E81"/>
    <w:rsid w:val="00DB0DE1"/>
    <w:rsid w:val="00DB5DCD"/>
    <w:rsid w:val="00DC088D"/>
    <w:rsid w:val="00DE76E2"/>
    <w:rsid w:val="00DF7DE5"/>
    <w:rsid w:val="00E013DA"/>
    <w:rsid w:val="00E251B1"/>
    <w:rsid w:val="00E46995"/>
    <w:rsid w:val="00E507DB"/>
    <w:rsid w:val="00EA6918"/>
    <w:rsid w:val="00EB1B08"/>
    <w:rsid w:val="00ED6764"/>
    <w:rsid w:val="00EF240A"/>
    <w:rsid w:val="00F15A04"/>
    <w:rsid w:val="00F2329E"/>
    <w:rsid w:val="00FB522E"/>
    <w:rsid w:val="00FD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A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4E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4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4E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4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EC53-0654-485B-A0F5-021B241F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6</cp:revision>
  <cp:lastPrinted>2013-11-06T09:35:00Z</cp:lastPrinted>
  <dcterms:created xsi:type="dcterms:W3CDTF">2013-11-06T06:30:00Z</dcterms:created>
  <dcterms:modified xsi:type="dcterms:W3CDTF">2023-11-10T08:01:00Z</dcterms:modified>
</cp:coreProperties>
</file>